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1"/>
        <w:gridCol w:w="2438"/>
        <w:gridCol w:w="2694"/>
      </w:tblGrid>
      <w:tr w:rsidR="00792F10" w:rsidRPr="0050136B" w14:paraId="06104BDD" w14:textId="77777777" w:rsidTr="002718EA">
        <w:trPr>
          <w:cantSplit/>
          <w:trHeight w:val="1406"/>
        </w:trPr>
        <w:tc>
          <w:tcPr>
            <w:tcW w:w="4791" w:type="dxa"/>
            <w:vMerge w:val="restart"/>
            <w:shd w:val="clear" w:color="auto" w:fill="auto"/>
          </w:tcPr>
          <w:p w14:paraId="59AD0FC0" w14:textId="77777777" w:rsidR="00792F10" w:rsidRDefault="00F93A25" w:rsidP="009C00B6">
            <w:pPr>
              <w:pStyle w:val="Address"/>
              <w:rPr>
                <w:rFonts w:cs="Arial"/>
                <w:i/>
              </w:rPr>
            </w:pPr>
            <w:r w:rsidRPr="00F93A25">
              <w:rPr>
                <w:rFonts w:cs="Arial"/>
                <w:i/>
              </w:rPr>
              <w:t>[Provider letterhead plus NHS logo]</w:t>
            </w:r>
          </w:p>
          <w:p w14:paraId="5F4227CB" w14:textId="77777777" w:rsidR="00F93A25" w:rsidRDefault="00F93A25" w:rsidP="009C00B6">
            <w:pPr>
              <w:pStyle w:val="Address"/>
              <w:rPr>
                <w:rFonts w:cs="Arial"/>
                <w:i/>
              </w:rPr>
            </w:pPr>
          </w:p>
          <w:p w14:paraId="1F488C05" w14:textId="07FD8EEF" w:rsidR="00F93A25" w:rsidRPr="00F93A25" w:rsidRDefault="00F93A25" w:rsidP="009C00B6">
            <w:pPr>
              <w:pStyle w:val="Address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MPLATE LETTER FOR CHILDREN AGED TWO AND THREE YEARS OLD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3D306E9D" w14:textId="77777777" w:rsidR="00792F10" w:rsidRPr="0050136B" w:rsidRDefault="00792F10" w:rsidP="009C00B6">
            <w:pPr>
              <w:pStyle w:val="Address"/>
              <w:rPr>
                <w:rFonts w:cs="Arial"/>
              </w:rPr>
            </w:pPr>
          </w:p>
        </w:tc>
      </w:tr>
      <w:tr w:rsidR="00497DA5" w:rsidRPr="0050136B" w14:paraId="68ADE04A" w14:textId="77777777" w:rsidTr="002718EA">
        <w:trPr>
          <w:cantSplit/>
          <w:trHeight w:val="857"/>
        </w:trPr>
        <w:tc>
          <w:tcPr>
            <w:tcW w:w="4791" w:type="dxa"/>
            <w:vMerge/>
            <w:shd w:val="clear" w:color="auto" w:fill="auto"/>
          </w:tcPr>
          <w:p w14:paraId="3A3B140F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14:paraId="077D54D3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</w:t>
            </w:r>
            <w:r w:rsidR="00BB6B70" w:rsidRPr="0050136B">
              <w:rPr>
                <w:rFonts w:cs="Arial"/>
              </w:rPr>
              <w:t>GP Surgery</w:t>
            </w:r>
            <w:r w:rsidRPr="0050136B">
              <w:rPr>
                <w:rFonts w:cs="Arial"/>
              </w:rPr>
              <w:t>]</w:t>
            </w:r>
          </w:p>
          <w:p w14:paraId="6E2BE02A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First address line]</w:t>
            </w:r>
          </w:p>
          <w:p w14:paraId="2443B055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Second address line]</w:t>
            </w:r>
          </w:p>
          <w:p w14:paraId="53D07722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Town/city]</w:t>
            </w:r>
          </w:p>
          <w:p w14:paraId="7F772D69" w14:textId="77777777" w:rsidR="00497DA5" w:rsidRPr="0050136B" w:rsidRDefault="00497DA5" w:rsidP="009C00B6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[County Postcode]</w:t>
            </w:r>
          </w:p>
        </w:tc>
        <w:tc>
          <w:tcPr>
            <w:tcW w:w="2694" w:type="dxa"/>
            <w:shd w:val="clear" w:color="auto" w:fill="auto"/>
          </w:tcPr>
          <w:p w14:paraId="1A162216" w14:textId="7BB6D6DC" w:rsidR="00497DA5" w:rsidRPr="0050136B" w:rsidRDefault="00497DA5" w:rsidP="00B33747">
            <w:pPr>
              <w:pStyle w:val="Address"/>
              <w:rPr>
                <w:rFonts w:cs="Arial"/>
              </w:rPr>
            </w:pPr>
            <w:r w:rsidRPr="0050136B">
              <w:rPr>
                <w:rFonts w:cs="Arial"/>
              </w:rPr>
              <w:t>T</w:t>
            </w:r>
            <w:r w:rsidR="00BA52B0">
              <w:rPr>
                <w:rFonts w:cs="Arial"/>
              </w:rPr>
              <w:t xml:space="preserve"> </w:t>
            </w:r>
            <w:r w:rsidR="005252A2">
              <w:rPr>
                <w:rFonts w:cs="Arial"/>
              </w:rPr>
              <w:t xml:space="preserve"> </w:t>
            </w:r>
            <w:r w:rsidRPr="0050136B">
              <w:rPr>
                <w:rFonts w:cs="Arial"/>
              </w:rPr>
              <w:t>[000 000 0000]</w:t>
            </w:r>
          </w:p>
          <w:p w14:paraId="7C97DAB2" w14:textId="2A39E816" w:rsidR="00497DA5" w:rsidRPr="00E00CE8" w:rsidRDefault="00497DA5" w:rsidP="00DC34FB">
            <w:pPr>
              <w:pStyle w:val="Address"/>
              <w:rPr>
                <w:rStyle w:val="colour"/>
              </w:rPr>
            </w:pPr>
          </w:p>
        </w:tc>
      </w:tr>
      <w:tr w:rsidR="003741F7" w:rsidRPr="0050136B" w14:paraId="6BE0CDB8" w14:textId="77777777" w:rsidTr="002718EA">
        <w:trPr>
          <w:cantSplit/>
          <w:trHeight w:val="451"/>
        </w:trPr>
        <w:tc>
          <w:tcPr>
            <w:tcW w:w="4791" w:type="dxa"/>
            <w:shd w:val="clear" w:color="auto" w:fill="auto"/>
          </w:tcPr>
          <w:p w14:paraId="71825A03" w14:textId="77777777" w:rsidR="003741F7" w:rsidRPr="0050136B" w:rsidRDefault="00E45C89" w:rsidP="00497DA5">
            <w:pPr>
              <w:rPr>
                <w:rFonts w:cs="Arial"/>
              </w:rPr>
            </w:pPr>
            <w:r w:rsidRPr="0050136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0" w:name="Text1"/>
            <w:r w:rsidRPr="0050136B">
              <w:rPr>
                <w:rFonts w:cs="Arial"/>
              </w:rPr>
              <w:instrText xml:space="preserve"> FORMTEXT </w:instrText>
            </w:r>
            <w:r w:rsidRPr="0050136B">
              <w:rPr>
                <w:rFonts w:cs="Arial"/>
              </w:rPr>
            </w:r>
            <w:r w:rsidRPr="0050136B">
              <w:rPr>
                <w:rFonts w:cs="Arial"/>
              </w:rPr>
              <w:fldChar w:fldCharType="separate"/>
            </w:r>
            <w:r w:rsidRPr="0050136B">
              <w:rPr>
                <w:rFonts w:cs="Arial"/>
                <w:noProof/>
              </w:rPr>
              <w:t>[Date]</w:t>
            </w:r>
            <w:r w:rsidRPr="0050136B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132" w:type="dxa"/>
            <w:gridSpan w:val="2"/>
            <w:shd w:val="clear" w:color="auto" w:fill="auto"/>
          </w:tcPr>
          <w:p w14:paraId="30C40AD8" w14:textId="77777777" w:rsidR="003741F7" w:rsidRPr="0050136B" w:rsidRDefault="003741F7" w:rsidP="00497DA5">
            <w:pPr>
              <w:rPr>
                <w:rFonts w:cs="Arial"/>
              </w:rPr>
            </w:pPr>
          </w:p>
        </w:tc>
      </w:tr>
    </w:tbl>
    <w:p w14:paraId="62991767" w14:textId="3163C19C" w:rsidR="00245461" w:rsidRDefault="00245461" w:rsidP="00497DA5">
      <w:pPr>
        <w:rPr>
          <w:rFonts w:cs="Arial"/>
        </w:rPr>
      </w:pPr>
    </w:p>
    <w:p w14:paraId="2A40F019" w14:textId="27AA1344" w:rsidR="00497DA5" w:rsidRPr="00722049" w:rsidRDefault="00497DA5" w:rsidP="00497DA5">
      <w:pPr>
        <w:rPr>
          <w:rFonts w:cs="Arial"/>
        </w:rPr>
      </w:pPr>
      <w:r w:rsidRPr="00722049">
        <w:rPr>
          <w:rFonts w:cs="Arial"/>
        </w:rPr>
        <w:t xml:space="preserve">Dear </w:t>
      </w:r>
      <w:r w:rsidR="00540997" w:rsidRPr="00150740">
        <w:rPr>
          <w:rFonts w:cs="Arial"/>
          <w:highlight w:val="lightGray"/>
        </w:rPr>
        <w:fldChar w:fldCharType="begin">
          <w:ffData>
            <w:name w:val="Name"/>
            <w:enabled/>
            <w:calcOnExit w:val="0"/>
            <w:textInput>
              <w:default w:val="[Name]"/>
            </w:textInput>
          </w:ffData>
        </w:fldChar>
      </w:r>
      <w:bookmarkStart w:id="1" w:name="Name"/>
      <w:r w:rsidR="00540997" w:rsidRPr="00150740">
        <w:rPr>
          <w:rFonts w:cs="Arial"/>
          <w:highlight w:val="lightGray"/>
        </w:rPr>
        <w:instrText xml:space="preserve"> FORMTEXT </w:instrText>
      </w:r>
      <w:r w:rsidR="00540997" w:rsidRPr="00150740">
        <w:rPr>
          <w:rFonts w:cs="Arial"/>
          <w:highlight w:val="lightGray"/>
        </w:rPr>
      </w:r>
      <w:r w:rsidR="00540997" w:rsidRPr="00150740">
        <w:rPr>
          <w:rFonts w:cs="Arial"/>
          <w:highlight w:val="lightGray"/>
        </w:rPr>
        <w:fldChar w:fldCharType="separate"/>
      </w:r>
      <w:r w:rsidR="00540997" w:rsidRPr="00150740">
        <w:rPr>
          <w:rFonts w:cs="Arial"/>
          <w:noProof/>
          <w:highlight w:val="lightGray"/>
        </w:rPr>
        <w:t>[Name]</w:t>
      </w:r>
      <w:r w:rsidR="00540997" w:rsidRPr="00150740">
        <w:rPr>
          <w:rFonts w:cs="Arial"/>
          <w:highlight w:val="lightGray"/>
        </w:rPr>
        <w:fldChar w:fldCharType="end"/>
      </w:r>
      <w:bookmarkEnd w:id="1"/>
    </w:p>
    <w:p w14:paraId="757A5023" w14:textId="47C61014" w:rsidR="00A6218E" w:rsidRPr="00722049" w:rsidRDefault="00A6218E" w:rsidP="00A6218E">
      <w:pPr>
        <w:spacing w:before="240"/>
        <w:rPr>
          <w:rFonts w:cs="Arial"/>
        </w:rPr>
      </w:pPr>
      <w:r w:rsidRPr="00722049">
        <w:rPr>
          <w:rFonts w:cs="Arial"/>
        </w:rPr>
        <w:t>«</w:t>
      </w:r>
      <w:r w:rsidRPr="00150740">
        <w:rPr>
          <w:rFonts w:cs="Arial"/>
          <w:b/>
        </w:rPr>
        <w:t>Insert child’s first name</w:t>
      </w:r>
      <w:r w:rsidRPr="00722049">
        <w:rPr>
          <w:rFonts w:cs="Arial"/>
        </w:rPr>
        <w:t>»</w:t>
      </w:r>
      <w:bookmarkStart w:id="2" w:name="_GoBack"/>
      <w:bookmarkEnd w:id="2"/>
      <w:r w:rsidRPr="00722049">
        <w:rPr>
          <w:rFonts w:cs="Arial"/>
          <w:b/>
        </w:rPr>
        <w:t xml:space="preserve">’s </w:t>
      </w:r>
      <w:r w:rsidR="000B629D">
        <w:rPr>
          <w:rFonts w:cs="Arial"/>
          <w:b/>
        </w:rPr>
        <w:t xml:space="preserve">annual </w:t>
      </w:r>
      <w:r w:rsidRPr="00722049">
        <w:rPr>
          <w:rFonts w:cs="Arial"/>
          <w:b/>
        </w:rPr>
        <w:t>flu vaccination is now due</w:t>
      </w:r>
      <w:r w:rsidR="008330B9">
        <w:rPr>
          <w:rFonts w:cs="Arial"/>
          <w:b/>
        </w:rPr>
        <w:t>.</w:t>
      </w:r>
    </w:p>
    <w:p w14:paraId="6F14FC35" w14:textId="076730FC" w:rsidR="00B45E25" w:rsidRPr="00033928" w:rsidRDefault="00B45E25" w:rsidP="00B45E25">
      <w:pPr>
        <w:spacing w:before="240"/>
        <w:jc w:val="both"/>
      </w:pPr>
      <w:r w:rsidRPr="00033928">
        <w:t>This vaccination programme is in place to help protect your child against flu. Flu can be an unpleasant illness and sometimes cause</w:t>
      </w:r>
      <w:r w:rsidR="007208BE">
        <w:t>s</w:t>
      </w:r>
      <w:r w:rsidRPr="00033928">
        <w:t xml:space="preserve"> serious complications. </w:t>
      </w:r>
      <w:r>
        <w:t xml:space="preserve"> V</w:t>
      </w:r>
      <w:r w:rsidRPr="00033928">
        <w:t>accinating your child will also help protect more vulnerable friends and family</w:t>
      </w:r>
      <w:r>
        <w:t xml:space="preserve"> by preventing the spread of flu</w:t>
      </w:r>
      <w:r w:rsidRPr="00033928">
        <w:t>.</w:t>
      </w:r>
    </w:p>
    <w:p w14:paraId="1404388A" w14:textId="266F6295" w:rsidR="00722049" w:rsidRPr="00722049" w:rsidRDefault="00722049" w:rsidP="00DC34FB">
      <w:pPr>
        <w:spacing w:before="240"/>
        <w:jc w:val="both"/>
        <w:rPr>
          <w:rFonts w:cs="Arial"/>
          <w:b/>
        </w:rPr>
      </w:pPr>
      <w:r w:rsidRPr="00722049">
        <w:rPr>
          <w:rFonts w:cs="Arial"/>
          <w:b/>
        </w:rPr>
        <w:t xml:space="preserve">Please </w:t>
      </w:r>
      <w:r w:rsidR="00150740">
        <w:rPr>
          <w:rFonts w:cs="Arial"/>
          <w:b/>
        </w:rPr>
        <w:t>phone</w:t>
      </w:r>
      <w:r w:rsidR="000B629D">
        <w:rPr>
          <w:rFonts w:cs="Arial"/>
          <w:b/>
        </w:rPr>
        <w:t xml:space="preserve"> </w:t>
      </w:r>
      <w:r w:rsidRPr="00150740">
        <w:rPr>
          <w:rFonts w:cs="Arial"/>
          <w:b/>
          <w:highlight w:val="lightGray"/>
        </w:rPr>
        <w:t>[insert number]</w:t>
      </w:r>
      <w:r w:rsidRPr="00722049">
        <w:rPr>
          <w:rFonts w:cs="Arial"/>
          <w:b/>
        </w:rPr>
        <w:t xml:space="preserve"> to book an appointment for [</w:t>
      </w:r>
      <w:r w:rsidRPr="00150740">
        <w:rPr>
          <w:rFonts w:cs="Arial"/>
          <w:b/>
          <w:highlight w:val="lightGray"/>
        </w:rPr>
        <w:t>insert child’s name</w:t>
      </w:r>
      <w:r w:rsidRPr="00722049">
        <w:rPr>
          <w:rFonts w:cs="Arial"/>
          <w:b/>
        </w:rPr>
        <w:t>]’s flu vaccination.</w:t>
      </w:r>
    </w:p>
    <w:p w14:paraId="0204168D" w14:textId="77777777" w:rsidR="00E81D84" w:rsidRPr="00033928" w:rsidRDefault="00E81D84" w:rsidP="00E81D84">
      <w:pPr>
        <w:spacing w:before="240"/>
        <w:jc w:val="both"/>
      </w:pPr>
      <w:r w:rsidRPr="00033928">
        <w:t xml:space="preserve">The vaccination is free and recommended for young children, </w:t>
      </w:r>
      <w:r>
        <w:t xml:space="preserve">and </w:t>
      </w:r>
      <w:r w:rsidRPr="00033928">
        <w:t xml:space="preserve">will </w:t>
      </w:r>
      <w:r w:rsidRPr="00033928">
        <w:rPr>
          <w:rFonts w:cs="Arial"/>
        </w:rPr>
        <w:t>be given by a quick and simple spray up the nose.</w:t>
      </w:r>
      <w:r w:rsidRPr="00033928">
        <w:t xml:space="preserve">  </w:t>
      </w:r>
    </w:p>
    <w:p w14:paraId="49DF78C2" w14:textId="52CB799F" w:rsidR="00B45E25" w:rsidRDefault="00F51793" w:rsidP="005445C7">
      <w:pPr>
        <w:jc w:val="both"/>
        <w:rPr>
          <w:rFonts w:cs="Arial"/>
        </w:rPr>
      </w:pPr>
      <w:r>
        <w:rPr>
          <w:rFonts w:cs="Arial"/>
        </w:rPr>
        <w:t xml:space="preserve">We look forward to seeing </w:t>
      </w:r>
      <w:r w:rsidRPr="00722049">
        <w:rPr>
          <w:rFonts w:cs="Arial"/>
        </w:rPr>
        <w:t>«</w:t>
      </w:r>
      <w:r w:rsidRPr="00150740">
        <w:rPr>
          <w:rFonts w:cs="Arial"/>
          <w:b/>
        </w:rPr>
        <w:t>Insert child’s first name</w:t>
      </w:r>
      <w:r w:rsidRPr="00722049">
        <w:rPr>
          <w:rFonts w:cs="Arial"/>
        </w:rPr>
        <w:t>»</w:t>
      </w:r>
      <w:r>
        <w:rPr>
          <w:rFonts w:cs="Arial"/>
        </w:rPr>
        <w:t xml:space="preserve"> soon.</w:t>
      </w:r>
    </w:p>
    <w:p w14:paraId="030ADCF6" w14:textId="77777777" w:rsidR="00F51793" w:rsidRDefault="00F51793" w:rsidP="005445C7">
      <w:pPr>
        <w:jc w:val="both"/>
        <w:rPr>
          <w:rFonts w:cs="Arial"/>
        </w:rPr>
      </w:pPr>
    </w:p>
    <w:p w14:paraId="47D02B5C" w14:textId="5E995CA5" w:rsidR="00A6218E" w:rsidRPr="00722049" w:rsidRDefault="00A6218E" w:rsidP="005445C7">
      <w:pPr>
        <w:jc w:val="both"/>
        <w:rPr>
          <w:rFonts w:cs="Arial"/>
        </w:rPr>
      </w:pPr>
      <w:r w:rsidRPr="00722049">
        <w:rPr>
          <w:rFonts w:cs="Arial"/>
        </w:rPr>
        <w:t>Yours sincerely,</w:t>
      </w:r>
    </w:p>
    <w:p w14:paraId="181C3EBE" w14:textId="77777777" w:rsidR="00A6218E" w:rsidRPr="00722049" w:rsidRDefault="00A6218E" w:rsidP="00A6218E">
      <w:pPr>
        <w:rPr>
          <w:rFonts w:cs="Arial"/>
        </w:rPr>
      </w:pPr>
    </w:p>
    <w:p w14:paraId="110B4A3F" w14:textId="77777777" w:rsidR="00B45E25" w:rsidRPr="00046C6F" w:rsidRDefault="00B45E25" w:rsidP="00B45E25">
      <w:r>
        <w:fldChar w:fldCharType="begin">
          <w:ffData>
            <w:name w:val="Text7"/>
            <w:enabled/>
            <w:calcOnExit w:val="0"/>
            <w:textInput>
              <w:default w:val="[GP/Practice Nurse/Practice Manager name] 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 xml:space="preserve">[GP/Practice Nurse/Practice Manager name] </w:t>
      </w:r>
      <w:r>
        <w:fldChar w:fldCharType="end"/>
      </w:r>
      <w:bookmarkEnd w:id="3"/>
    </w:p>
    <w:p w14:paraId="792C01B7" w14:textId="77777777" w:rsidR="00B45E25" w:rsidRDefault="00B45E25" w:rsidP="00B45E25">
      <w:r w:rsidRPr="00046C6F">
        <w:fldChar w:fldCharType="begin">
          <w:ffData>
            <w:name w:val="Text8"/>
            <w:enabled/>
            <w:calcOnExit w:val="0"/>
            <w:textInput>
              <w:default w:val="[Position/title] "/>
            </w:textInput>
          </w:ffData>
        </w:fldChar>
      </w:r>
      <w:bookmarkStart w:id="4" w:name="Text8"/>
      <w:r w:rsidRPr="00046C6F">
        <w:instrText xml:space="preserve"> FORMTEXT </w:instrText>
      </w:r>
      <w:r w:rsidRPr="00046C6F">
        <w:fldChar w:fldCharType="separate"/>
      </w:r>
      <w:r w:rsidRPr="00046C6F">
        <w:rPr>
          <w:noProof/>
        </w:rPr>
        <w:t xml:space="preserve">[Position/title] </w:t>
      </w:r>
      <w:r w:rsidRPr="00046C6F">
        <w:fldChar w:fldCharType="end"/>
      </w:r>
      <w:bookmarkEnd w:id="4"/>
    </w:p>
    <w:p w14:paraId="5438D0B7" w14:textId="7375D170" w:rsidR="008A57A5" w:rsidRDefault="00AC28E2" w:rsidP="005445C7">
      <w:pPr>
        <w:spacing w:before="0" w:after="0"/>
        <w:jc w:val="center"/>
        <w:rPr>
          <w:rFonts w:cs="Arial"/>
          <w:b/>
        </w:rPr>
      </w:pPr>
      <w:r w:rsidRPr="00766C0F">
        <w:rPr>
          <w:rFonts w:cs="Arial"/>
          <w:b/>
        </w:rPr>
        <w:t>For more</w:t>
      </w:r>
      <w:r>
        <w:rPr>
          <w:rFonts w:cs="Arial"/>
          <w:b/>
        </w:rPr>
        <w:t xml:space="preserve"> information </w:t>
      </w:r>
      <w:r w:rsidR="00F0647A">
        <w:rPr>
          <w:rFonts w:cs="Arial"/>
          <w:b/>
        </w:rPr>
        <w:t>visit</w:t>
      </w:r>
      <w:r>
        <w:rPr>
          <w:rFonts w:cs="Arial"/>
          <w:b/>
        </w:rPr>
        <w:t xml:space="preserve">: </w:t>
      </w:r>
      <w:r w:rsidR="008A57A5">
        <w:rPr>
          <w:rFonts w:cs="Arial"/>
          <w:b/>
        </w:rPr>
        <w:t xml:space="preserve"> </w:t>
      </w:r>
      <w:hyperlink r:id="rId8" w:history="1">
        <w:r w:rsidR="008A57A5" w:rsidRPr="00AB3732">
          <w:rPr>
            <w:rStyle w:val="Hyperlink"/>
            <w:rFonts w:cs="Arial"/>
            <w:b/>
          </w:rPr>
          <w:t>www.nhs.uk/child-flu</w:t>
        </w:r>
      </w:hyperlink>
    </w:p>
    <w:p w14:paraId="2CEC7583" w14:textId="77777777" w:rsidR="008A57A5" w:rsidRDefault="008A57A5" w:rsidP="008A57A5">
      <w:pPr>
        <w:spacing w:before="0" w:after="0"/>
        <w:jc w:val="center"/>
        <w:rPr>
          <w:rFonts w:cs="Arial"/>
          <w:b/>
        </w:rPr>
      </w:pPr>
    </w:p>
    <w:p w14:paraId="5F53ED8D" w14:textId="6EE6F25B" w:rsidR="00AC28E2" w:rsidRDefault="00AC28E2" w:rsidP="008A57A5">
      <w:pPr>
        <w:spacing w:before="0" w:after="0"/>
        <w:jc w:val="center"/>
      </w:pPr>
      <w:r>
        <w:rPr>
          <w:b/>
          <w:bCs/>
        </w:rPr>
        <w:t>-------------------------------------------------------------</w:t>
      </w:r>
      <w:r>
        <w:rPr>
          <w:b/>
          <w:bCs/>
        </w:rPr>
        <w:sym w:font="Wingdings" w:char="0022"/>
      </w:r>
      <w:r>
        <w:rPr>
          <w:b/>
          <w:bCs/>
        </w:rPr>
        <w:t>------------------------------------------------</w:t>
      </w:r>
    </w:p>
    <w:p w14:paraId="18FA472D" w14:textId="0802FDF9" w:rsidR="00AC28E2" w:rsidRDefault="00AC28E2" w:rsidP="00722049">
      <w:pPr>
        <w:spacing w:before="0" w:after="0"/>
        <w:rPr>
          <w:rFonts w:cs="Arial"/>
        </w:rPr>
      </w:pPr>
      <w:r>
        <w:rPr>
          <w:rFonts w:cs="Arial"/>
        </w:rPr>
        <w:t xml:space="preserve">Please record the date and time of your child’s vaccination appointment here and </w:t>
      </w:r>
      <w:r w:rsidR="00A4041B">
        <w:rPr>
          <w:rFonts w:cs="Arial"/>
        </w:rPr>
        <w:t xml:space="preserve">put </w:t>
      </w:r>
      <w:r>
        <w:rPr>
          <w:rFonts w:cs="Arial"/>
        </w:rPr>
        <w:t xml:space="preserve">it in an obvious place in your home. </w:t>
      </w:r>
      <w:r>
        <w:rPr>
          <w:rFonts w:cs="Arial"/>
        </w:rPr>
        <w:tab/>
      </w:r>
    </w:p>
    <w:p w14:paraId="54894178" w14:textId="77777777" w:rsidR="00AC28E2" w:rsidRDefault="00AC28E2" w:rsidP="00722049">
      <w:pPr>
        <w:spacing w:before="0" w:after="0"/>
        <w:rPr>
          <w:rFonts w:cs="Arial"/>
        </w:rPr>
      </w:pPr>
    </w:p>
    <w:p w14:paraId="2E11A306" w14:textId="672D96D8" w:rsidR="00AC28E2" w:rsidRDefault="00AC28E2" w:rsidP="005445C7">
      <w:pPr>
        <w:spacing w:before="0" w:after="0"/>
        <w:rPr>
          <w:b/>
          <w:color w:val="FFFFFF" w:themeColor="background1"/>
          <w:sz w:val="32"/>
        </w:rPr>
      </w:pPr>
      <w:r>
        <w:rPr>
          <w:rFonts w:cs="Arial"/>
        </w:rPr>
        <w:t>Vaccination appointment:</w:t>
      </w:r>
    </w:p>
    <w:p w14:paraId="124E4D7C" w14:textId="77777777" w:rsidR="00AC28E2" w:rsidRPr="005445C7" w:rsidRDefault="00AC28E2" w:rsidP="005445C7">
      <w:pPr>
        <w:spacing w:before="0" w:after="0"/>
        <w:rPr>
          <w:b/>
          <w:color w:val="FFFFFF" w:themeColor="background1"/>
          <w:sz w:val="36"/>
        </w:rPr>
      </w:pPr>
    </w:p>
    <w:p w14:paraId="4FB0FA5B" w14:textId="4AF4107B" w:rsidR="00AC28E2" w:rsidRPr="00B276CA" w:rsidRDefault="00AC28E2" w:rsidP="005445C7">
      <w:pPr>
        <w:spacing w:before="0" w:after="0"/>
        <w:jc w:val="center"/>
        <w:rPr>
          <w:rFonts w:cs="Arial"/>
          <w:b/>
        </w:rPr>
      </w:pPr>
      <w:r w:rsidRPr="00B276CA">
        <w:rPr>
          <w:rFonts w:cs="Arial"/>
          <w:b/>
        </w:rPr>
        <w:t>on: _____/_____/_____ at _________am/pm</w:t>
      </w:r>
    </w:p>
    <w:p w14:paraId="575B652C" w14:textId="3BC05214" w:rsidR="000B629D" w:rsidRDefault="00AC28E2" w:rsidP="000B629D">
      <w:pPr>
        <w:jc w:val="center"/>
        <w:rPr>
          <w:rFonts w:cs="Arial"/>
          <w:b/>
        </w:rPr>
      </w:pPr>
      <w:r w:rsidRPr="005445C7">
        <w:rPr>
          <w:b/>
          <w:sz w:val="20"/>
        </w:rPr>
        <w:t>Date</w:t>
      </w:r>
      <w:r w:rsidRPr="005445C7">
        <w:rPr>
          <w:b/>
          <w:sz w:val="20"/>
        </w:rPr>
        <w:tab/>
      </w:r>
      <w:r w:rsidRPr="005445C7">
        <w:rPr>
          <w:b/>
          <w:sz w:val="20"/>
        </w:rPr>
        <w:tab/>
      </w:r>
      <w:r w:rsidRPr="005445C7">
        <w:rPr>
          <w:b/>
          <w:sz w:val="20"/>
        </w:rPr>
        <w:tab/>
        <w:t>Time</w:t>
      </w:r>
    </w:p>
    <w:sectPr w:rsidR="000B629D" w:rsidSect="005445C7"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chicago"/>
      </w:endnotePr>
      <w:pgSz w:w="11906" w:h="16838" w:code="9"/>
      <w:pgMar w:top="1440" w:right="1440" w:bottom="1134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01490" w14:textId="77777777" w:rsidR="007E2D76" w:rsidRDefault="007E2D76">
      <w:r>
        <w:separator/>
      </w:r>
    </w:p>
  </w:endnote>
  <w:endnote w:type="continuationSeparator" w:id="0">
    <w:p w14:paraId="6096FBAC" w14:textId="77777777" w:rsidR="007E2D76" w:rsidRDefault="007E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5F05" w14:textId="77777777" w:rsidR="00B75D0C" w:rsidRDefault="00B75D0C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4F3E5" w14:textId="77777777" w:rsidR="00B75D0C" w:rsidRDefault="00B75D0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1042" w14:textId="77777777" w:rsidR="00B75D0C" w:rsidRPr="00D70401" w:rsidRDefault="00B75D0C" w:rsidP="00D70401">
    <w:pPr>
      <w:pStyle w:val="Footer"/>
      <w:rPr>
        <w:rStyle w:val="PageNumber"/>
        <w:rFonts w:cs="Arial"/>
      </w:rPr>
    </w:pPr>
    <w:r w:rsidRPr="00D70401">
      <w:rPr>
        <w:rStyle w:val="PageNumber"/>
        <w:rFonts w:cs="Arial"/>
      </w:rPr>
      <w:t xml:space="preserve">Page </w:t>
    </w:r>
    <w:r w:rsidRPr="00D70401">
      <w:rPr>
        <w:rStyle w:val="PageNumber"/>
        <w:rFonts w:cs="Arial"/>
      </w:rPr>
      <w:fldChar w:fldCharType="begin"/>
    </w:r>
    <w:r w:rsidRPr="00D70401">
      <w:rPr>
        <w:rStyle w:val="PageNumber"/>
        <w:rFonts w:cs="Arial"/>
      </w:rPr>
      <w:instrText xml:space="preserve"> PAGE </w:instrText>
    </w:r>
    <w:r w:rsidRPr="00D70401">
      <w:rPr>
        <w:rStyle w:val="PageNumber"/>
        <w:rFonts w:cs="Arial"/>
      </w:rPr>
      <w:fldChar w:fldCharType="separate"/>
    </w:r>
    <w:r w:rsidR="00F82BBA">
      <w:rPr>
        <w:rStyle w:val="PageNumber"/>
        <w:rFonts w:cs="Arial"/>
        <w:noProof/>
      </w:rPr>
      <w:t>2</w:t>
    </w:r>
    <w:r w:rsidRPr="00D70401">
      <w:rPr>
        <w:rStyle w:val="PageNumber"/>
        <w:rFonts w:cs="Arial"/>
      </w:rPr>
      <w:fldChar w:fldCharType="end"/>
    </w:r>
    <w:r w:rsidRPr="00D70401">
      <w:rPr>
        <w:rStyle w:val="PageNumber"/>
        <w:rFonts w:cs="Arial"/>
      </w:rPr>
      <w:t xml:space="preserve"> of </w:t>
    </w:r>
    <w:r w:rsidRPr="00D70401">
      <w:rPr>
        <w:rStyle w:val="PageNumber"/>
        <w:rFonts w:cs="Arial"/>
      </w:rPr>
      <w:fldChar w:fldCharType="begin"/>
    </w:r>
    <w:r w:rsidRPr="00D70401">
      <w:rPr>
        <w:rStyle w:val="PageNumber"/>
        <w:rFonts w:cs="Arial"/>
      </w:rPr>
      <w:instrText xml:space="preserve"> NUMPAGES </w:instrText>
    </w:r>
    <w:r w:rsidRPr="00D70401">
      <w:rPr>
        <w:rStyle w:val="PageNumber"/>
        <w:rFonts w:cs="Arial"/>
      </w:rPr>
      <w:fldChar w:fldCharType="separate"/>
    </w:r>
    <w:r w:rsidR="00F82BBA">
      <w:rPr>
        <w:rStyle w:val="PageNumber"/>
        <w:rFonts w:cs="Arial"/>
        <w:noProof/>
      </w:rPr>
      <w:t>2</w:t>
    </w:r>
    <w:r w:rsidRPr="00D7040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F2D6" w14:textId="77777777" w:rsidR="007E2D76" w:rsidRDefault="007E2D76">
      <w:r>
        <w:separator/>
      </w:r>
    </w:p>
  </w:footnote>
  <w:footnote w:type="continuationSeparator" w:id="0">
    <w:p w14:paraId="6959D685" w14:textId="77777777" w:rsidR="007E2D76" w:rsidRDefault="007E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8542" w14:textId="50686E9E" w:rsidR="00AE5891" w:rsidRDefault="00AE5891" w:rsidP="00AE5891">
    <w:pPr>
      <w:pStyle w:val="Header"/>
      <w:jc w:val="right"/>
    </w:pPr>
    <w:r w:rsidRPr="002409E3">
      <w:t>The childhood flu immunisation programme 2014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2C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C948D9"/>
    <w:multiLevelType w:val="hybridMultilevel"/>
    <w:tmpl w:val="F462E4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F865FA7"/>
    <w:multiLevelType w:val="hybridMultilevel"/>
    <w:tmpl w:val="9E2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1710A"/>
    <w:multiLevelType w:val="hybridMultilevel"/>
    <w:tmpl w:val="620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CF"/>
    <w:rsid w:val="00002AAE"/>
    <w:rsid w:val="00016B69"/>
    <w:rsid w:val="00017531"/>
    <w:rsid w:val="00031F54"/>
    <w:rsid w:val="00081272"/>
    <w:rsid w:val="00095878"/>
    <w:rsid w:val="000A21D7"/>
    <w:rsid w:val="000B49FA"/>
    <w:rsid w:val="000B629D"/>
    <w:rsid w:val="000C162A"/>
    <w:rsid w:val="000C1830"/>
    <w:rsid w:val="000C565F"/>
    <w:rsid w:val="000E20A1"/>
    <w:rsid w:val="000E3E81"/>
    <w:rsid w:val="0010383C"/>
    <w:rsid w:val="00150740"/>
    <w:rsid w:val="00160CB0"/>
    <w:rsid w:val="00161241"/>
    <w:rsid w:val="00190323"/>
    <w:rsid w:val="00192524"/>
    <w:rsid w:val="001C63C7"/>
    <w:rsid w:val="001D0C49"/>
    <w:rsid w:val="001D2977"/>
    <w:rsid w:val="001D76DA"/>
    <w:rsid w:val="001E7794"/>
    <w:rsid w:val="00203E08"/>
    <w:rsid w:val="002069E7"/>
    <w:rsid w:val="00207735"/>
    <w:rsid w:val="00211734"/>
    <w:rsid w:val="00222D93"/>
    <w:rsid w:val="00223780"/>
    <w:rsid w:val="00245461"/>
    <w:rsid w:val="00247143"/>
    <w:rsid w:val="002718EA"/>
    <w:rsid w:val="00281D85"/>
    <w:rsid w:val="002C1747"/>
    <w:rsid w:val="002E516F"/>
    <w:rsid w:val="002F1C3A"/>
    <w:rsid w:val="00316A07"/>
    <w:rsid w:val="0031793A"/>
    <w:rsid w:val="00320A96"/>
    <w:rsid w:val="0032751A"/>
    <w:rsid w:val="003413D0"/>
    <w:rsid w:val="0035441E"/>
    <w:rsid w:val="00356E0B"/>
    <w:rsid w:val="00365AED"/>
    <w:rsid w:val="003709A8"/>
    <w:rsid w:val="00373859"/>
    <w:rsid w:val="003741F7"/>
    <w:rsid w:val="0037534A"/>
    <w:rsid w:val="003850B9"/>
    <w:rsid w:val="00387B25"/>
    <w:rsid w:val="00395194"/>
    <w:rsid w:val="003A1B4E"/>
    <w:rsid w:val="003E4797"/>
    <w:rsid w:val="00403CC1"/>
    <w:rsid w:val="0043779E"/>
    <w:rsid w:val="00445ACC"/>
    <w:rsid w:val="004602D5"/>
    <w:rsid w:val="00471D1F"/>
    <w:rsid w:val="00490040"/>
    <w:rsid w:val="00495805"/>
    <w:rsid w:val="00497DA5"/>
    <w:rsid w:val="004A3F4D"/>
    <w:rsid w:val="004D2050"/>
    <w:rsid w:val="004E1F6E"/>
    <w:rsid w:val="004F7949"/>
    <w:rsid w:val="0050136B"/>
    <w:rsid w:val="00523B56"/>
    <w:rsid w:val="005252A2"/>
    <w:rsid w:val="00535AD2"/>
    <w:rsid w:val="00536227"/>
    <w:rsid w:val="005403F0"/>
    <w:rsid w:val="00540997"/>
    <w:rsid w:val="005445C7"/>
    <w:rsid w:val="0055141B"/>
    <w:rsid w:val="00554488"/>
    <w:rsid w:val="00575282"/>
    <w:rsid w:val="005942D0"/>
    <w:rsid w:val="00595199"/>
    <w:rsid w:val="005A6F5A"/>
    <w:rsid w:val="005F3795"/>
    <w:rsid w:val="00611290"/>
    <w:rsid w:val="00642B49"/>
    <w:rsid w:val="00645F37"/>
    <w:rsid w:val="00647877"/>
    <w:rsid w:val="00654FD1"/>
    <w:rsid w:val="006603B4"/>
    <w:rsid w:val="00674B2C"/>
    <w:rsid w:val="00677313"/>
    <w:rsid w:val="00697269"/>
    <w:rsid w:val="006A5006"/>
    <w:rsid w:val="006B081C"/>
    <w:rsid w:val="006B0F96"/>
    <w:rsid w:val="006B59B2"/>
    <w:rsid w:val="006C363C"/>
    <w:rsid w:val="006E395F"/>
    <w:rsid w:val="006E53B9"/>
    <w:rsid w:val="00703113"/>
    <w:rsid w:val="00711B35"/>
    <w:rsid w:val="00712842"/>
    <w:rsid w:val="007208BE"/>
    <w:rsid w:val="00722049"/>
    <w:rsid w:val="00736D47"/>
    <w:rsid w:val="00744B74"/>
    <w:rsid w:val="00765412"/>
    <w:rsid w:val="00765499"/>
    <w:rsid w:val="00792F10"/>
    <w:rsid w:val="00797A33"/>
    <w:rsid w:val="007A29A2"/>
    <w:rsid w:val="007E2D76"/>
    <w:rsid w:val="008078AC"/>
    <w:rsid w:val="00810D5B"/>
    <w:rsid w:val="00812B2F"/>
    <w:rsid w:val="00821CBE"/>
    <w:rsid w:val="008330B9"/>
    <w:rsid w:val="008507C1"/>
    <w:rsid w:val="00870FB1"/>
    <w:rsid w:val="00882959"/>
    <w:rsid w:val="00885155"/>
    <w:rsid w:val="008A158A"/>
    <w:rsid w:val="008A2B4B"/>
    <w:rsid w:val="008A2C55"/>
    <w:rsid w:val="008A57A5"/>
    <w:rsid w:val="008B5CDE"/>
    <w:rsid w:val="008B6EB4"/>
    <w:rsid w:val="008C46EC"/>
    <w:rsid w:val="008D3409"/>
    <w:rsid w:val="008F5F24"/>
    <w:rsid w:val="008F77F5"/>
    <w:rsid w:val="00912A10"/>
    <w:rsid w:val="009136C4"/>
    <w:rsid w:val="00916166"/>
    <w:rsid w:val="00920D9E"/>
    <w:rsid w:val="00925374"/>
    <w:rsid w:val="00967A67"/>
    <w:rsid w:val="00980565"/>
    <w:rsid w:val="009C00B6"/>
    <w:rsid w:val="009C4E82"/>
    <w:rsid w:val="009D6798"/>
    <w:rsid w:val="00A12652"/>
    <w:rsid w:val="00A1618B"/>
    <w:rsid w:val="00A4041B"/>
    <w:rsid w:val="00A6218E"/>
    <w:rsid w:val="00A76F61"/>
    <w:rsid w:val="00AA308C"/>
    <w:rsid w:val="00AA607A"/>
    <w:rsid w:val="00AB6D2A"/>
    <w:rsid w:val="00AC28E2"/>
    <w:rsid w:val="00AD631E"/>
    <w:rsid w:val="00AE5891"/>
    <w:rsid w:val="00AF67F9"/>
    <w:rsid w:val="00B0752B"/>
    <w:rsid w:val="00B1587C"/>
    <w:rsid w:val="00B230AD"/>
    <w:rsid w:val="00B276CA"/>
    <w:rsid w:val="00B33747"/>
    <w:rsid w:val="00B35AE3"/>
    <w:rsid w:val="00B40654"/>
    <w:rsid w:val="00B40EC4"/>
    <w:rsid w:val="00B42E35"/>
    <w:rsid w:val="00B45E25"/>
    <w:rsid w:val="00B562DD"/>
    <w:rsid w:val="00B575A0"/>
    <w:rsid w:val="00B75D0C"/>
    <w:rsid w:val="00B765A4"/>
    <w:rsid w:val="00B91F88"/>
    <w:rsid w:val="00BA52B0"/>
    <w:rsid w:val="00BB6B70"/>
    <w:rsid w:val="00BC277B"/>
    <w:rsid w:val="00BD6637"/>
    <w:rsid w:val="00BE7077"/>
    <w:rsid w:val="00BF05A0"/>
    <w:rsid w:val="00BF2E8C"/>
    <w:rsid w:val="00C011BB"/>
    <w:rsid w:val="00C05C11"/>
    <w:rsid w:val="00C36B34"/>
    <w:rsid w:val="00C37894"/>
    <w:rsid w:val="00C54A7F"/>
    <w:rsid w:val="00C614F7"/>
    <w:rsid w:val="00C724F5"/>
    <w:rsid w:val="00C7380F"/>
    <w:rsid w:val="00C84912"/>
    <w:rsid w:val="00C95706"/>
    <w:rsid w:val="00CA2FA0"/>
    <w:rsid w:val="00CA6086"/>
    <w:rsid w:val="00CA6857"/>
    <w:rsid w:val="00CB09CF"/>
    <w:rsid w:val="00CB5432"/>
    <w:rsid w:val="00CE1EA7"/>
    <w:rsid w:val="00CF6A28"/>
    <w:rsid w:val="00CF6E94"/>
    <w:rsid w:val="00D14935"/>
    <w:rsid w:val="00D162A6"/>
    <w:rsid w:val="00D166C0"/>
    <w:rsid w:val="00D32296"/>
    <w:rsid w:val="00D436B6"/>
    <w:rsid w:val="00D70401"/>
    <w:rsid w:val="00D77F2D"/>
    <w:rsid w:val="00D83C9A"/>
    <w:rsid w:val="00D8799B"/>
    <w:rsid w:val="00D90B9E"/>
    <w:rsid w:val="00D97E66"/>
    <w:rsid w:val="00DA50A5"/>
    <w:rsid w:val="00DB02A6"/>
    <w:rsid w:val="00DB5119"/>
    <w:rsid w:val="00DB65C4"/>
    <w:rsid w:val="00DC2C8D"/>
    <w:rsid w:val="00DC34FB"/>
    <w:rsid w:val="00DC60D3"/>
    <w:rsid w:val="00DC6543"/>
    <w:rsid w:val="00DD02F7"/>
    <w:rsid w:val="00DD16A5"/>
    <w:rsid w:val="00DE1883"/>
    <w:rsid w:val="00E00CE8"/>
    <w:rsid w:val="00E158F4"/>
    <w:rsid w:val="00E373BE"/>
    <w:rsid w:val="00E45C89"/>
    <w:rsid w:val="00E51020"/>
    <w:rsid w:val="00E56C97"/>
    <w:rsid w:val="00E62CD4"/>
    <w:rsid w:val="00E661B6"/>
    <w:rsid w:val="00E81D84"/>
    <w:rsid w:val="00ED3850"/>
    <w:rsid w:val="00ED574E"/>
    <w:rsid w:val="00F00039"/>
    <w:rsid w:val="00F0647A"/>
    <w:rsid w:val="00F107D1"/>
    <w:rsid w:val="00F1668D"/>
    <w:rsid w:val="00F2324B"/>
    <w:rsid w:val="00F51793"/>
    <w:rsid w:val="00F57DD8"/>
    <w:rsid w:val="00F740EB"/>
    <w:rsid w:val="00F778E8"/>
    <w:rsid w:val="00F82BBA"/>
    <w:rsid w:val="00F87BBB"/>
    <w:rsid w:val="00F93A25"/>
    <w:rsid w:val="00FA4E27"/>
    <w:rsid w:val="00FC6E7B"/>
    <w:rsid w:val="00FD49D8"/>
    <w:rsid w:val="00FE64E8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3DE080"/>
  <w14:defaultImageDpi w14:val="300"/>
  <w15:docId w15:val="{6FE60BD5-9672-429A-BB9D-1D9BDF82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136B"/>
    <w:pPr>
      <w:spacing w:before="120" w:after="120" w:line="320" w:lineRule="exact"/>
    </w:pPr>
    <w:rPr>
      <w:rFonts w:ascii="Arial" w:hAnsi="Arial"/>
      <w:sz w:val="24"/>
      <w:szCs w:val="24"/>
    </w:rPr>
  </w:style>
  <w:style w:type="paragraph" w:styleId="Heading1">
    <w:name w:val="heading 1"/>
    <w:next w:val="Normal"/>
    <w:qFormat/>
    <w:rsid w:val="00D70401"/>
    <w:pPr>
      <w:keepNext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qFormat/>
    <w:rsid w:val="00B35AE3"/>
    <w:pPr>
      <w:spacing w:before="240" w:after="120" w:line="320" w:lineRule="exact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0136B"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5891"/>
    <w:rPr>
      <w:rFonts w:ascii="Arial" w:hAnsi="Arial"/>
      <w:color w:val="999999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B562DD"/>
    <w:rPr>
      <w:color w:val="01D1AE"/>
    </w:rPr>
  </w:style>
  <w:style w:type="paragraph" w:customStyle="1" w:styleId="Address">
    <w:name w:val="Address"/>
    <w:link w:val="AddressChar"/>
    <w:rsid w:val="00B33747"/>
    <w:pPr>
      <w:tabs>
        <w:tab w:val="left" w:pos="170"/>
      </w:tabs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link w:val="contactChar"/>
    <w:rsid w:val="00D97E66"/>
    <w:pPr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35441E"/>
    <w:pPr>
      <w:spacing w:before="0" w:after="0" w:line="280" w:lineRule="exact"/>
    </w:pPr>
    <w:rPr>
      <w:sz w:val="20"/>
    </w:rPr>
  </w:style>
  <w:style w:type="character" w:customStyle="1" w:styleId="FootnoteTextChar">
    <w:name w:val="Footnote Text Char"/>
    <w:link w:val="FootnoteText"/>
    <w:rsid w:val="0035441E"/>
    <w:rPr>
      <w:rFonts w:ascii="Arial" w:hAnsi="Arial"/>
      <w:szCs w:val="24"/>
    </w:rPr>
  </w:style>
  <w:style w:type="paragraph" w:customStyle="1" w:styleId="Addressee">
    <w:name w:val="Addressee"/>
    <w:basedOn w:val="contact"/>
    <w:link w:val="AddresseeChar"/>
    <w:qFormat/>
    <w:rsid w:val="00B33747"/>
  </w:style>
  <w:style w:type="paragraph" w:customStyle="1" w:styleId="Contact0">
    <w:name w:val="Contact"/>
    <w:basedOn w:val="Normal"/>
    <w:link w:val="ContactChar0"/>
    <w:qFormat/>
    <w:rsid w:val="009C00B6"/>
    <w:pPr>
      <w:tabs>
        <w:tab w:val="left" w:pos="284"/>
      </w:tabs>
      <w:spacing w:before="0" w:after="0"/>
    </w:pPr>
  </w:style>
  <w:style w:type="character" w:customStyle="1" w:styleId="contactChar">
    <w:name w:val="contact Char"/>
    <w:link w:val="contact"/>
    <w:rsid w:val="000E20A1"/>
    <w:rPr>
      <w:rFonts w:ascii="Arial" w:hAnsi="Arial"/>
      <w:sz w:val="22"/>
      <w:szCs w:val="24"/>
    </w:rPr>
  </w:style>
  <w:style w:type="character" w:customStyle="1" w:styleId="AddresseeChar">
    <w:name w:val="Addressee Char"/>
    <w:link w:val="Addressee"/>
    <w:rsid w:val="00B33747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link w:val="Address"/>
    <w:rsid w:val="00B33747"/>
    <w:rPr>
      <w:rFonts w:ascii="Arial" w:hAnsi="Arial"/>
      <w:sz w:val="22"/>
      <w:szCs w:val="16"/>
      <w:lang w:eastAsia="en-GB"/>
    </w:rPr>
  </w:style>
  <w:style w:type="character" w:customStyle="1" w:styleId="ContactChar0">
    <w:name w:val="Contact Char"/>
    <w:link w:val="Contact0"/>
    <w:rsid w:val="009C00B6"/>
    <w:rPr>
      <w:rFonts w:ascii="Arial" w:hAnsi="Arial"/>
      <w:sz w:val="22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C36B34"/>
    <w:pPr>
      <w:ind w:left="720"/>
    </w:pPr>
  </w:style>
  <w:style w:type="character" w:styleId="FootnoteReference">
    <w:name w:val="footnote reference"/>
    <w:basedOn w:val="DefaultParagraphFont"/>
    <w:rsid w:val="00B75D0C"/>
    <w:rPr>
      <w:vertAlign w:val="superscript"/>
    </w:rPr>
  </w:style>
  <w:style w:type="paragraph" w:styleId="DocumentMap">
    <w:name w:val="Document Map"/>
    <w:basedOn w:val="Normal"/>
    <w:link w:val="DocumentMapChar"/>
    <w:rsid w:val="00373859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373859"/>
    <w:rPr>
      <w:rFonts w:ascii="Lucida Grande" w:hAnsi="Lucida Grande" w:cs="Lucida Grand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5891"/>
    <w:rPr>
      <w:rFonts w:ascii="Arial" w:hAnsi="Arial"/>
      <w:color w:val="999999"/>
      <w:szCs w:val="24"/>
    </w:rPr>
  </w:style>
  <w:style w:type="paragraph" w:customStyle="1" w:styleId="bullet">
    <w:name w:val="bullet"/>
    <w:basedOn w:val="Normal"/>
    <w:uiPriority w:val="99"/>
    <w:rsid w:val="00ED574E"/>
    <w:pPr>
      <w:widowControl w:val="0"/>
      <w:tabs>
        <w:tab w:val="left" w:pos="0"/>
        <w:tab w:val="left" w:pos="340"/>
        <w:tab w:val="left" w:pos="680"/>
      </w:tabs>
      <w:suppressAutoHyphens/>
      <w:autoSpaceDE w:val="0"/>
      <w:autoSpaceDN w:val="0"/>
      <w:adjustRightInd w:val="0"/>
      <w:spacing w:before="0" w:after="113" w:line="260" w:lineRule="atLeast"/>
      <w:ind w:left="283" w:hanging="283"/>
      <w:textAlignment w:val="center"/>
    </w:pPr>
    <w:rPr>
      <w:rFonts w:ascii="Frutiger-Roman" w:eastAsia="MS Mincho" w:hAnsi="Frutiger-Roman" w:cs="Frutiger-Roman"/>
      <w:color w:val="0091FF"/>
      <w:spacing w:val="-2"/>
      <w:sz w:val="22"/>
      <w:szCs w:val="22"/>
      <w:lang w:eastAsia="en-US"/>
    </w:rPr>
  </w:style>
  <w:style w:type="paragraph" w:customStyle="1" w:styleId="Body1">
    <w:name w:val="Body 1"/>
    <w:basedOn w:val="Normal"/>
    <w:uiPriority w:val="99"/>
    <w:rsid w:val="00ED574E"/>
    <w:pPr>
      <w:widowControl w:val="0"/>
      <w:suppressAutoHyphens/>
      <w:autoSpaceDE w:val="0"/>
      <w:autoSpaceDN w:val="0"/>
      <w:adjustRightInd w:val="0"/>
      <w:spacing w:before="0" w:after="113" w:line="280" w:lineRule="atLeast"/>
      <w:textAlignment w:val="center"/>
    </w:pPr>
    <w:rPr>
      <w:rFonts w:ascii="Frutiger-Light" w:eastAsia="MS Mincho" w:hAnsi="Frutiger-Light" w:cs="Frutiger-Light"/>
      <w:color w:val="000000"/>
      <w:spacing w:val="-2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61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90"/>
    <w:pPr>
      <w:spacing w:before="0" w:after="0" w:line="240" w:lineRule="auto"/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290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290"/>
    <w:pPr>
      <w:spacing w:before="120" w:after="120"/>
    </w:pPr>
    <w:rPr>
      <w:rFonts w:ascii="Arial" w:eastAsia="Times New Roman" w:hAnsi="Arial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611290"/>
    <w:rPr>
      <w:rFonts w:ascii="Arial" w:eastAsia="MS Mincho" w:hAnsi="Arial"/>
      <w:b/>
      <w:bCs/>
      <w:lang w:val="en-US" w:eastAsia="en-US"/>
    </w:rPr>
  </w:style>
  <w:style w:type="paragraph" w:styleId="Revision">
    <w:name w:val="Revision"/>
    <w:hidden/>
    <w:uiPriority w:val="71"/>
    <w:rsid w:val="00320A96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57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child-f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555C-441D-46F4-B4B5-0908A3D1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Public Health England</Company>
  <LinksUpToDate>false</LinksUpToDate>
  <CharactersWithSpaces>1383</CharactersWithSpaces>
  <SharedDoc>false</SharedDoc>
  <HyperlinkBase/>
  <HLinks>
    <vt:vector size="6" baseType="variant">
      <vt:variant>
        <vt:i4>7012373</vt:i4>
      </vt:variant>
      <vt:variant>
        <vt:i4>-1</vt:i4>
      </vt:variant>
      <vt:variant>
        <vt:i4>2051</vt:i4>
      </vt:variant>
      <vt:variant>
        <vt:i4>1</vt:i4>
      </vt:variant>
      <vt:variant>
        <vt:lpwstr>NHS England 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Public Health England</dc:creator>
  <cp:keywords>letter</cp:keywords>
  <cp:lastModifiedBy>Cherstyn Hurley</cp:lastModifiedBy>
  <cp:revision>2</cp:revision>
  <cp:lastPrinted>2016-06-28T15:37:00Z</cp:lastPrinted>
  <dcterms:created xsi:type="dcterms:W3CDTF">2019-07-02T19:02:00Z</dcterms:created>
  <dcterms:modified xsi:type="dcterms:W3CDTF">2019-07-02T19:02:00Z</dcterms:modified>
  <cp:category>template</cp:category>
</cp:coreProperties>
</file>